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356A6" w:rsidRDefault="00E356A6" w:rsidP="00215875">
      <w:pPr>
        <w:jc w:val="both"/>
        <w:rPr>
          <w:rStyle w:val="afc"/>
          <w:color w:val="0070C0"/>
        </w:rPr>
      </w:pPr>
    </w:p>
    <w:p w:rsidR="00E356A6" w:rsidRPr="00E356A6" w:rsidRDefault="00E356A6" w:rsidP="00215875">
      <w:pPr>
        <w:jc w:val="both"/>
        <w:rPr>
          <w:rStyle w:val="afc"/>
          <w:color w:val="0070C0"/>
        </w:rPr>
      </w:pPr>
    </w:p>
    <w:p w:rsidR="00097298" w:rsidRDefault="00097298" w:rsidP="0009729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овторное производство в российском уголовном процессе</w:t>
      </w:r>
    </w:p>
    <w:p w:rsidR="00E356A6" w:rsidRDefault="00E356A6" w:rsidP="007C4932">
      <w:pPr>
        <w:jc w:val="both"/>
        <w:rPr>
          <w:rFonts w:ascii="Verdana" w:hAnsi="Verdana"/>
          <w:color w:val="FF0000"/>
          <w:sz w:val="18"/>
          <w:szCs w:val="18"/>
        </w:rPr>
      </w:pPr>
    </w:p>
    <w:p w:rsidR="00097298" w:rsidRDefault="00097298" w:rsidP="007C4932">
      <w:pPr>
        <w:jc w:val="both"/>
        <w:rPr>
          <w:rFonts w:ascii="Verdana" w:hAnsi="Verdana"/>
          <w:color w:val="FF0000"/>
          <w:sz w:val="18"/>
          <w:szCs w:val="18"/>
        </w:rPr>
      </w:pPr>
    </w:p>
    <w:p w:rsidR="00097298" w:rsidRDefault="00097298" w:rsidP="00097298">
      <w:pPr>
        <w:spacing w:line="270" w:lineRule="atLeast"/>
        <w:rPr>
          <w:rFonts w:ascii="Verdana" w:hAnsi="Verdana"/>
          <w:b/>
          <w:bCs/>
          <w:color w:val="000000"/>
          <w:sz w:val="18"/>
          <w:szCs w:val="18"/>
        </w:rPr>
      </w:pPr>
      <w:r>
        <w:rPr>
          <w:rFonts w:ascii="Verdana" w:hAnsi="Verdana"/>
          <w:b/>
          <w:bCs/>
          <w:color w:val="000000"/>
          <w:sz w:val="18"/>
          <w:szCs w:val="18"/>
        </w:rPr>
        <w:t>Год: </w:t>
      </w:r>
    </w:p>
    <w:p w:rsidR="00097298" w:rsidRDefault="00097298" w:rsidP="00097298">
      <w:pPr>
        <w:spacing w:line="270" w:lineRule="atLeast"/>
        <w:rPr>
          <w:rFonts w:ascii="Verdana" w:hAnsi="Verdana"/>
          <w:color w:val="000000"/>
          <w:sz w:val="18"/>
          <w:szCs w:val="18"/>
        </w:rPr>
      </w:pPr>
      <w:r>
        <w:rPr>
          <w:rFonts w:ascii="Verdana" w:hAnsi="Verdana"/>
          <w:color w:val="000000"/>
          <w:sz w:val="18"/>
          <w:szCs w:val="18"/>
        </w:rPr>
        <w:t>2010</w:t>
      </w:r>
    </w:p>
    <w:p w:rsidR="00097298" w:rsidRDefault="00097298" w:rsidP="0009729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97298" w:rsidRDefault="00097298" w:rsidP="00097298">
      <w:pPr>
        <w:spacing w:line="270" w:lineRule="atLeast"/>
        <w:rPr>
          <w:rFonts w:ascii="Verdana" w:hAnsi="Verdana"/>
          <w:color w:val="000000"/>
          <w:sz w:val="18"/>
          <w:szCs w:val="18"/>
        </w:rPr>
      </w:pPr>
      <w:r>
        <w:rPr>
          <w:rFonts w:ascii="Verdana" w:hAnsi="Verdana"/>
          <w:color w:val="000000"/>
          <w:sz w:val="18"/>
          <w:szCs w:val="18"/>
        </w:rPr>
        <w:t>Калинкина, Любовь Даниловна</w:t>
      </w:r>
    </w:p>
    <w:p w:rsidR="00097298" w:rsidRDefault="00097298" w:rsidP="0009729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97298" w:rsidRDefault="00097298" w:rsidP="00097298">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097298" w:rsidRDefault="00097298" w:rsidP="0009729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97298" w:rsidRDefault="00097298" w:rsidP="00097298">
      <w:pPr>
        <w:spacing w:line="270" w:lineRule="atLeast"/>
        <w:rPr>
          <w:rFonts w:ascii="Verdana" w:hAnsi="Verdana"/>
          <w:color w:val="000000"/>
          <w:sz w:val="18"/>
          <w:szCs w:val="18"/>
        </w:rPr>
      </w:pPr>
      <w:r>
        <w:rPr>
          <w:rFonts w:ascii="Verdana" w:hAnsi="Verdana"/>
          <w:color w:val="000000"/>
          <w:sz w:val="18"/>
          <w:szCs w:val="18"/>
        </w:rPr>
        <w:t>Москва</w:t>
      </w:r>
    </w:p>
    <w:p w:rsidR="00097298" w:rsidRDefault="00097298" w:rsidP="0009729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97298" w:rsidRDefault="00097298" w:rsidP="00097298">
      <w:pPr>
        <w:spacing w:line="270" w:lineRule="atLeast"/>
        <w:rPr>
          <w:rFonts w:ascii="Verdana" w:hAnsi="Verdana"/>
          <w:color w:val="000000"/>
          <w:sz w:val="18"/>
          <w:szCs w:val="18"/>
        </w:rPr>
      </w:pPr>
      <w:r>
        <w:rPr>
          <w:rFonts w:ascii="Verdana" w:hAnsi="Verdana"/>
          <w:color w:val="000000"/>
          <w:sz w:val="18"/>
          <w:szCs w:val="18"/>
        </w:rPr>
        <w:t>12.00.09</w:t>
      </w:r>
    </w:p>
    <w:p w:rsidR="00097298" w:rsidRDefault="00097298" w:rsidP="0009729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97298" w:rsidRDefault="00097298" w:rsidP="0009729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097298" w:rsidRDefault="00097298" w:rsidP="0009729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97298" w:rsidRDefault="00097298" w:rsidP="00097298">
      <w:pPr>
        <w:spacing w:line="270" w:lineRule="atLeast"/>
        <w:rPr>
          <w:rFonts w:ascii="Verdana" w:hAnsi="Verdana"/>
          <w:color w:val="000000"/>
          <w:sz w:val="18"/>
          <w:szCs w:val="18"/>
        </w:rPr>
      </w:pPr>
      <w:r>
        <w:rPr>
          <w:rFonts w:ascii="Verdana" w:hAnsi="Verdana"/>
          <w:color w:val="000000"/>
          <w:sz w:val="18"/>
          <w:szCs w:val="18"/>
        </w:rPr>
        <w:t>475</w:t>
      </w:r>
    </w:p>
    <w:p w:rsidR="00097298" w:rsidRDefault="00097298" w:rsidP="0009729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Калинкина, Любовь Даниловна</w:t>
      </w:r>
    </w:p>
    <w:p w:rsidR="00097298" w:rsidRDefault="00097298" w:rsidP="000972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4</w:t>
      </w:r>
    </w:p>
    <w:p w:rsidR="00097298" w:rsidRDefault="00097298" w:rsidP="000972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назначение, правовая основа, причины и значение повторного производства в</w:t>
      </w:r>
      <w:r>
        <w:rPr>
          <w:rStyle w:val="WW8Num3z0"/>
          <w:rFonts w:ascii="Verdana" w:hAnsi="Verdana"/>
          <w:color w:val="000000"/>
          <w:sz w:val="18"/>
          <w:szCs w:val="18"/>
        </w:rPr>
        <w:t> </w:t>
      </w:r>
      <w:r>
        <w:rPr>
          <w:rStyle w:val="WW8Num4z0"/>
          <w:rFonts w:ascii="Verdana" w:hAnsi="Verdana"/>
          <w:color w:val="4682B4"/>
          <w:sz w:val="18"/>
          <w:szCs w:val="18"/>
        </w:rPr>
        <w:t>российском</w:t>
      </w:r>
      <w:r>
        <w:rPr>
          <w:rStyle w:val="WW8Num3z0"/>
          <w:rFonts w:ascii="Verdana" w:hAnsi="Verdana"/>
          <w:color w:val="000000"/>
          <w:sz w:val="18"/>
          <w:szCs w:val="18"/>
        </w:rPr>
        <w:t> </w:t>
      </w:r>
      <w:r>
        <w:rPr>
          <w:rFonts w:ascii="Verdana" w:hAnsi="Verdana"/>
          <w:color w:val="000000"/>
          <w:sz w:val="18"/>
          <w:szCs w:val="18"/>
        </w:rPr>
        <w:t>уголовном процессе.30</w:t>
      </w:r>
    </w:p>
    <w:p w:rsidR="00097298" w:rsidRDefault="00097298" w:rsidP="000972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назначение и правовая основа повторного производства в российском</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30</w:t>
      </w:r>
    </w:p>
    <w:p w:rsidR="00097298" w:rsidRDefault="00097298" w:rsidP="000972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чины и значение повторного производства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56</w:t>
      </w:r>
    </w:p>
    <w:p w:rsidR="00097298" w:rsidRDefault="00097298" w:rsidP="000972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овторное</w:t>
      </w:r>
      <w:r>
        <w:rPr>
          <w:rStyle w:val="WW8Num3z0"/>
          <w:rFonts w:ascii="Verdana" w:hAnsi="Verdana"/>
          <w:color w:val="000000"/>
          <w:sz w:val="18"/>
          <w:szCs w:val="18"/>
        </w:rPr>
        <w:t> </w:t>
      </w:r>
      <w:r>
        <w:rPr>
          <w:rFonts w:ascii="Verdana" w:hAnsi="Verdana"/>
          <w:color w:val="000000"/>
          <w:sz w:val="18"/>
          <w:szCs w:val="18"/>
        </w:rPr>
        <w:t>производство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82</w:t>
      </w:r>
    </w:p>
    <w:p w:rsidR="00097298" w:rsidRDefault="00097298" w:rsidP="000972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вторные и дополните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82</w:t>
      </w:r>
    </w:p>
    <w:p w:rsidR="00097298" w:rsidRDefault="00097298" w:rsidP="000972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озвращени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уголовного дела для производства дополнительного расследования.120</w:t>
      </w:r>
    </w:p>
    <w:p w:rsidR="00097298" w:rsidRDefault="00097298" w:rsidP="000972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озвращ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устранения препятствий его рассмотрения судом.152</w:t>
      </w:r>
    </w:p>
    <w:p w:rsidR="00097298" w:rsidRDefault="00097298" w:rsidP="000972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овторное производства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201</w:t>
      </w:r>
    </w:p>
    <w:p w:rsidR="00097298" w:rsidRDefault="00097298" w:rsidP="000972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вторные</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заявления и иные формы повторения действий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суде первой инстанции.201</w:t>
      </w:r>
    </w:p>
    <w:p w:rsidR="00097298" w:rsidRDefault="00097298" w:rsidP="000972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и разрешение повторных ходатайств об исключе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ходе судебного разбирательства в суде первой инстанции.259</w:t>
      </w:r>
    </w:p>
    <w:p w:rsidR="00097298" w:rsidRDefault="00097298" w:rsidP="000972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Повторные действия и решения на стадиях</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и надзорного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303</w:t>
      </w:r>
    </w:p>
    <w:p w:rsidR="00097298" w:rsidRDefault="00097298" w:rsidP="000972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вторные действия и решения в ходе кассационного производства по уголовным делам.303</w:t>
      </w:r>
    </w:p>
    <w:p w:rsidR="00097298" w:rsidRDefault="00097298" w:rsidP="000972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вторные действия и решения в ходе</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331</w:t>
      </w:r>
    </w:p>
    <w:p w:rsidR="00097298" w:rsidRDefault="00097298" w:rsidP="000972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V. Затяж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последствие повторения производства в уголовном судопроизводстве.35 0</w:t>
      </w:r>
    </w:p>
    <w:p w:rsidR="00097298" w:rsidRDefault="00097298" w:rsidP="0009729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овторное производство в российском уголовном процессе"</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Повторное производство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лужит назначению уголовного судопроизводства. При этом каждая из форм повторения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еспечивает права, свободы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участников уголовного судопроизводства и диктуется теми или иными дефектам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xml:space="preserve">. В уголовно-процессуальной литературе в основном исследовались отдельные элементы уголовно-процессуального механизма повторного производства </w:t>
      </w:r>
      <w:r>
        <w:rPr>
          <w:rFonts w:ascii="Verdana" w:hAnsi="Verdana"/>
          <w:color w:val="000000"/>
          <w:sz w:val="18"/>
          <w:szCs w:val="18"/>
        </w:rPr>
        <w:lastRenderedPageBreak/>
        <w:t>по уголовным делам. Изучению и анализу тех или иных аспектов повторного производства посвящены исследования таких ученых, как В.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А.И.Александров, Н.В. Бахарев, М.С. Белоковыльский, Б.Я.</w:t>
      </w:r>
      <w:r>
        <w:rPr>
          <w:rStyle w:val="WW8Num3z0"/>
          <w:rFonts w:ascii="Verdana" w:hAnsi="Verdana"/>
          <w:color w:val="000000"/>
          <w:sz w:val="18"/>
          <w:szCs w:val="18"/>
        </w:rPr>
        <w:t> </w:t>
      </w:r>
      <w:r>
        <w:rPr>
          <w:rStyle w:val="WW8Num4z0"/>
          <w:rFonts w:ascii="Verdana" w:hAnsi="Verdana"/>
          <w:color w:val="4682B4"/>
          <w:sz w:val="18"/>
          <w:szCs w:val="18"/>
        </w:rPr>
        <w:t>Гаврилов</w:t>
      </w:r>
      <w:r>
        <w:rPr>
          <w:rFonts w:ascii="Verdana" w:hAnsi="Verdana"/>
          <w:color w:val="000000"/>
          <w:sz w:val="18"/>
          <w:szCs w:val="18"/>
        </w:rPr>
        <w:t>, Д.Б. Гаврилов, А .Я. Гинзбург, H.A.</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А.П. Гуськова, В.А. Давыдов, Т.Н.</w:t>
      </w:r>
      <w:r>
        <w:rPr>
          <w:rStyle w:val="WW8Num3z0"/>
          <w:rFonts w:ascii="Verdana" w:hAnsi="Verdana"/>
          <w:color w:val="000000"/>
          <w:sz w:val="18"/>
          <w:szCs w:val="18"/>
        </w:rPr>
        <w:t> </w:t>
      </w:r>
      <w:r>
        <w:rPr>
          <w:rStyle w:val="WW8Num4z0"/>
          <w:rFonts w:ascii="Verdana" w:hAnsi="Verdana"/>
          <w:color w:val="4682B4"/>
          <w:sz w:val="18"/>
          <w:szCs w:val="18"/>
        </w:rPr>
        <w:t>Долгих</w:t>
      </w:r>
      <w:r>
        <w:rPr>
          <w:rFonts w:ascii="Verdana" w:hAnsi="Verdana"/>
          <w:color w:val="000000"/>
          <w:sz w:val="18"/>
          <w:szCs w:val="18"/>
        </w:rPr>
        <w:t>, Е.В. Ежова, Н.П. Ефремова, В.Н.</w:t>
      </w:r>
      <w:r>
        <w:rPr>
          <w:rStyle w:val="WW8Num3z0"/>
          <w:rFonts w:ascii="Verdana" w:hAnsi="Verdana"/>
          <w:color w:val="000000"/>
          <w:sz w:val="18"/>
          <w:szCs w:val="18"/>
        </w:rPr>
        <w:t> </w:t>
      </w:r>
      <w:r>
        <w:rPr>
          <w:rStyle w:val="WW8Num4z0"/>
          <w:rFonts w:ascii="Verdana" w:hAnsi="Verdana"/>
          <w:color w:val="4682B4"/>
          <w:sz w:val="18"/>
          <w:szCs w:val="18"/>
        </w:rPr>
        <w:t>Жадан</w:t>
      </w:r>
      <w:r>
        <w:rPr>
          <w:rFonts w:ascii="Verdana" w:hAnsi="Verdana"/>
          <w:color w:val="000000"/>
          <w:sz w:val="18"/>
          <w:szCs w:val="18"/>
        </w:rPr>
        <w:t>, В.В. Зыкин, К.Б. Калиновский, В.В.</w:t>
      </w:r>
      <w:r>
        <w:rPr>
          <w:rStyle w:val="WW8Num3z0"/>
          <w:rFonts w:ascii="Verdana" w:hAnsi="Verdana"/>
          <w:color w:val="000000"/>
          <w:sz w:val="18"/>
          <w:szCs w:val="18"/>
        </w:rPr>
        <w:t> </w:t>
      </w:r>
      <w:r>
        <w:rPr>
          <w:rStyle w:val="WW8Num4z0"/>
          <w:rFonts w:ascii="Verdana" w:hAnsi="Verdana"/>
          <w:color w:val="4682B4"/>
          <w:sz w:val="18"/>
          <w:szCs w:val="18"/>
        </w:rPr>
        <w:t>Кальницкий</w:t>
      </w:r>
      <w:r>
        <w:rPr>
          <w:rFonts w:ascii="Verdana" w:hAnsi="Verdana"/>
          <w:color w:val="000000"/>
          <w:sz w:val="18"/>
          <w:szCs w:val="18"/>
        </w:rPr>
        <w:t>, Н.П. Кириллова, H.H. Ковтун, H.A.</w:t>
      </w:r>
      <w:r>
        <w:rPr>
          <w:rStyle w:val="WW8Num3z0"/>
          <w:rFonts w:ascii="Verdana" w:hAnsi="Verdana"/>
          <w:color w:val="000000"/>
          <w:sz w:val="18"/>
          <w:szCs w:val="18"/>
        </w:rPr>
        <w:t> </w:t>
      </w:r>
      <w:r>
        <w:rPr>
          <w:rStyle w:val="WW8Num4z0"/>
          <w:rFonts w:ascii="Verdana" w:hAnsi="Verdana"/>
          <w:color w:val="4682B4"/>
          <w:sz w:val="18"/>
          <w:szCs w:val="18"/>
        </w:rPr>
        <w:t>Колоколов</w:t>
      </w:r>
      <w:r>
        <w:rPr>
          <w:rFonts w:ascii="Verdana" w:hAnsi="Verdana"/>
          <w:color w:val="000000"/>
          <w:sz w:val="18"/>
          <w:szCs w:val="18"/>
        </w:rPr>
        <w:t>, В.М. Корнуков, А.П. Крутиков, В.А.</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П.А. Лупинская, Е.Г. Мартынчик, Э.М.</w:t>
      </w:r>
      <w:r>
        <w:rPr>
          <w:rStyle w:val="WW8Num3z0"/>
          <w:rFonts w:ascii="Verdana" w:hAnsi="Verdana"/>
          <w:color w:val="000000"/>
          <w:sz w:val="18"/>
          <w:szCs w:val="18"/>
        </w:rPr>
        <w:t> </w:t>
      </w:r>
      <w:r>
        <w:rPr>
          <w:rStyle w:val="WW8Num4z0"/>
          <w:rFonts w:ascii="Verdana" w:hAnsi="Verdana"/>
          <w:color w:val="4682B4"/>
          <w:sz w:val="18"/>
          <w:szCs w:val="18"/>
        </w:rPr>
        <w:t>Мурадьян</w:t>
      </w:r>
      <w:r>
        <w:rPr>
          <w:rFonts w:ascii="Verdana" w:hAnsi="Verdana"/>
          <w:color w:val="000000"/>
          <w:sz w:val="18"/>
          <w:szCs w:val="18"/>
        </w:rPr>
        <w:t>, Т.Л. Оксюк, Т.С. Османов, A.A.</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Fonts w:ascii="Verdana" w:hAnsi="Verdana"/>
          <w:color w:val="000000"/>
          <w:sz w:val="18"/>
          <w:szCs w:val="18"/>
        </w:rPr>
        <w:t>, A.C. Подшибякин, А.Д.Прошляков, Н.Г.Муратова, Т.К.</w:t>
      </w:r>
      <w:r>
        <w:rPr>
          <w:rStyle w:val="WW8Num3z0"/>
          <w:rFonts w:ascii="Verdana" w:hAnsi="Verdana"/>
          <w:color w:val="000000"/>
          <w:sz w:val="18"/>
          <w:szCs w:val="18"/>
        </w:rPr>
        <w:t> </w:t>
      </w:r>
      <w:r>
        <w:rPr>
          <w:rStyle w:val="WW8Num4z0"/>
          <w:rFonts w:ascii="Verdana" w:hAnsi="Verdana"/>
          <w:color w:val="4682B4"/>
          <w:sz w:val="18"/>
          <w:szCs w:val="18"/>
        </w:rPr>
        <w:t>Рябинина</w:t>
      </w:r>
      <w:r>
        <w:rPr>
          <w:rFonts w:ascii="Verdana" w:hAnsi="Verdana"/>
          <w:color w:val="000000"/>
          <w:sz w:val="18"/>
          <w:szCs w:val="18"/>
        </w:rPr>
        <w:t>, В.В. Рябоконь, В.А. Семенцов, A.B.</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C.B. Супрун, С.А.Шейфер, A.B.</w:t>
      </w:r>
      <w:r>
        <w:rPr>
          <w:rStyle w:val="WW8Num3z0"/>
          <w:rFonts w:ascii="Verdana" w:hAnsi="Verdana"/>
          <w:color w:val="000000"/>
          <w:sz w:val="18"/>
          <w:szCs w:val="18"/>
        </w:rPr>
        <w:t> </w:t>
      </w:r>
      <w:r>
        <w:rPr>
          <w:rStyle w:val="WW8Num4z0"/>
          <w:rFonts w:ascii="Verdana" w:hAnsi="Verdana"/>
          <w:color w:val="4682B4"/>
          <w:sz w:val="18"/>
          <w:szCs w:val="18"/>
        </w:rPr>
        <w:t>Шигуров</w:t>
      </w:r>
      <w:r>
        <w:rPr>
          <w:rFonts w:ascii="Verdana" w:hAnsi="Verdana"/>
          <w:color w:val="000000"/>
          <w:sz w:val="18"/>
          <w:szCs w:val="18"/>
        </w:rPr>
        <w:t>, A.A. Юнусов и др.</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вопросы темы о повторном производстве по уголовным делам были предметом диссертационных исследований. Так, кандидатские диссертации В.Н. Жадан (Нижний Новгород, 2006 г.) и И.И. Ульвачевой (Воронеж, 2005 г.) были посвящены</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и криминалистическим вопросам производства повтор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облемы возвращения уголовных дел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окурором через призму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на досудебных стадиях процесса были рассмотрены в кандидатской диссертации A.B.</w:t>
      </w:r>
      <w:r>
        <w:rPr>
          <w:rStyle w:val="WW8Num3z0"/>
          <w:rFonts w:ascii="Verdana" w:hAnsi="Verdana"/>
          <w:color w:val="000000"/>
          <w:sz w:val="18"/>
          <w:szCs w:val="18"/>
        </w:rPr>
        <w:t> </w:t>
      </w:r>
      <w:r>
        <w:rPr>
          <w:rStyle w:val="WW8Num4z0"/>
          <w:rFonts w:ascii="Verdana" w:hAnsi="Verdana"/>
          <w:color w:val="4682B4"/>
          <w:sz w:val="18"/>
          <w:szCs w:val="18"/>
        </w:rPr>
        <w:t>Седухина</w:t>
      </w:r>
      <w:r>
        <w:rPr>
          <w:rStyle w:val="WW8Num3z0"/>
          <w:rFonts w:ascii="Verdana" w:hAnsi="Verdana"/>
          <w:color w:val="000000"/>
          <w:sz w:val="18"/>
          <w:szCs w:val="18"/>
        </w:rPr>
        <w:t> </w:t>
      </w:r>
      <w:r>
        <w:rPr>
          <w:rFonts w:ascii="Verdana" w:hAnsi="Verdana"/>
          <w:color w:val="000000"/>
          <w:sz w:val="18"/>
          <w:szCs w:val="18"/>
        </w:rPr>
        <w:t>(Тула, 2001г.). В период с 2006 по 2008 г. были защищены кандидатские диссертации Е.В.</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жовой (Уфа, 2006 г.), Т.Н.</w:t>
      </w:r>
      <w:r>
        <w:rPr>
          <w:rStyle w:val="WW8Num3z0"/>
          <w:rFonts w:ascii="Verdana" w:hAnsi="Verdana"/>
          <w:color w:val="000000"/>
          <w:sz w:val="18"/>
          <w:szCs w:val="18"/>
        </w:rPr>
        <w:t> </w:t>
      </w:r>
      <w:r>
        <w:rPr>
          <w:rStyle w:val="WW8Num4z0"/>
          <w:rFonts w:ascii="Verdana" w:hAnsi="Verdana"/>
          <w:color w:val="4682B4"/>
          <w:sz w:val="18"/>
          <w:szCs w:val="18"/>
        </w:rPr>
        <w:t>Баевой</w:t>
      </w:r>
      <w:r>
        <w:rPr>
          <w:rStyle w:val="WW8Num3z0"/>
          <w:rFonts w:ascii="Verdana" w:hAnsi="Verdana"/>
          <w:color w:val="000000"/>
          <w:sz w:val="18"/>
          <w:szCs w:val="18"/>
        </w:rPr>
        <w:t> </w:t>
      </w:r>
      <w:r>
        <w:rPr>
          <w:rFonts w:ascii="Verdana" w:hAnsi="Verdana"/>
          <w:color w:val="000000"/>
          <w:sz w:val="18"/>
          <w:szCs w:val="18"/>
        </w:rPr>
        <w:t>(М., 2006 г.), А.И.</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Томск, 2007 г.), В.А. Шиплюка (М., 2008 г.), в которых в том или ином ключе был дан анализ тех или иных составляющих института возвращения уголовного дела судом</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были показаны состояние и перспективы его развития, действие его норм в механизме обеспечения справедливого</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касаясь лишь отдельных сторон и граней повторного производства в российском уголовном процессе, указанные работы не исчерпали проблем повторения на всем протяжении уголовного судопроизводства. Кроме того, в литературе отсутствуют комплексные исследования проблем повторного производства на всех стадиях уголовного судопроизводства.</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изация исследований отдельных его форм в последние годы в уголовно-процессуальной литературе обуславливалась разными обстоятельствами — это и появление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овых его видов, в частности такого, как возвращение уголовного дела прокурору для устранения препятствий его рассмотрения судом; это и достаточно распространенная практика возвращения уголовных дел на но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ссмотрение со стадий кассационного и</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Вместе с тем имеющиеся исследования, в том числе на диссертационном, монографическом уровне, не только в должной мере не разрешают проблем повторного производства по уголовным делам, но и не затрагивают многих вопросов, возникающих на практике. Кроме того,</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повторного производства не отличается ни полнотой, ни последовательностью.</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йствующем УПК РФ нередко невозможно найт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ответы на многие практические проблемы.</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згляд на повторное производство как на единую систему уголовно-процессуальных действий, направленных на преодоление, устранение тех или иных препятствий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ликвидацию их негативных правовых последствий с целью достижения назначения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законного и обоснованного судебного решения по уголовному делу, позволяет рассматривать каждый вид повторения при производстве по уголовному делу как один из составляющих элементов уголовно-процессуальных средств повторного производства, который, как и в целом все повторное производство, также есть резервный, запасной путь восстановления упущенного, нарушенного, не достающего в ходе уголовного судопроизводства с позици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требований к нему. В такой единой системе механизма повторного производства все в целом и каждый элемент в отдельности должны быть проникнуты тем, чтобы добиться восстановления</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орядка уголовно-процессуальной деятельности.</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йствующем уголовно-процессуальном законодательстве одни виды повторения производства по уголовным делам</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достаточно подробно — это повтор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оизводства с той или иной стадии уголовного судопроизводства вследствие отмены состоявшихс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судами кассационной, надзорной</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xml:space="preserve">. В этом случае в УПК РФ предусмотрены основания для таких видов повторных производств, установлены </w:t>
      </w:r>
      <w:r>
        <w:rPr>
          <w:rFonts w:ascii="Verdana" w:hAnsi="Verdana"/>
          <w:color w:val="000000"/>
          <w:sz w:val="18"/>
          <w:szCs w:val="18"/>
        </w:rPr>
        <w:lastRenderedPageBreak/>
        <w:t>определенные законодательны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судьям на участие при повторно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дел после отмены судебного решения и т.д.</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ругих видов повторения УПК РФ лишь устанавливает основания для их проведения, и не более того. К числу таких видов повторения следует отнести, например, случай, когда суд определяет возвращение уголовного дела прокурору для устранения препятствий его судом, производство повторной и дополнитель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есть еще и такие виды повторения, которые в УПК РФ лишь названы в качестве таковых, при этом в нем нет никаких правил, их регламентирующих. В частности, таковыми являются повторные</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заявляемые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этим по ряду видов повторения, как-то: повторные и дополните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роме повторной и дополнительной экспертизы, УПК РФ и вовсе умалчивает о возможности их проведения по тем или иным основаниям и о порядке их проведения.</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немалые усложнения, которые возникают в ходе повторения производства по уголовному делу, те издержки, которые несет в себе повторяемость уголовно-процессуальных действий и решения, и те затяжные сроки, которые становятся следствием той или иной формы повторности, представляется необходимым законодательно не только обозначить, но и предусмотреть единый и полный механизм повторного производства по уголовным делам, в котором бы в обязательном порядке устанавливались основания и условия для каждого вида повторения производства по уголовным делам, сроки и т. д.</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ути повторного производства возникает немало вопросов относительн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необходимости повторить уголовный процесс или полностью, или в какой-то его части. Для чего это нужно, в какой мере такое возможно, каки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средствами можно указанное сделать, - это тот круг вопросов, который всякий раз возникает, в первую очередь, перед субъектами уголовного процесса, осуществляющими повторный процесс по уголовным делам. Особенно остро проблема повторения производства по уголовным делам стоит в связи с тем, что именно повторный процесс приводит к длящимся и продолжаемым производствам по уголовным делам, затягивая их рассмотрение подчас настолько, что участники таких производств вынуждены ставить вопрос о нарушении в отношении них права на рассмотрение уголовного дела в разумные сроки. Именно повторные производства приводят к тому, что участники уголовного судопроизводства оказываются в состоянии постоянного напряжения и чувства опасности», они «</w:t>
      </w:r>
      <w:r>
        <w:rPr>
          <w:rStyle w:val="WW8Num4z0"/>
          <w:rFonts w:ascii="Verdana" w:hAnsi="Verdana"/>
          <w:color w:val="4682B4"/>
          <w:sz w:val="18"/>
          <w:szCs w:val="18"/>
        </w:rPr>
        <w:t>несут всяческие неудобства, расходы и груз испытаний</w:t>
      </w:r>
      <w:r>
        <w:rPr>
          <w:rFonts w:ascii="Verdana" w:hAnsi="Verdana"/>
          <w:color w:val="000000"/>
          <w:sz w:val="18"/>
          <w:szCs w:val="18"/>
        </w:rPr>
        <w:t>»'.</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одной стороны, повторное производство в разных его проявлениях должно служить в качестве запас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пособа восстановления законности и восполнения односторонности, неполноты при производстве по уголовному делу, а, с другой стороны, все формы повторения приводят к затягиванию производства по уголовному делу. В этой связи чрезвычайно важным является искоренить при повторении производства по уголовному делу произвольные случаи бессмысленного и бесцельного повторения той или иной части уголовного судопроизводства. Вышеизложенное свидетельствует об актуальности исследования проблем повторного производства по уголовным делам, о необходимости анализа уголовно-процессуального законодательства Российской Федерации, практики его применения, прежде всего, с позиции цели и необходимости повторения при производстве по уголовным делам, а также с позиции того, что мешает, препятствует достижению законом обозначенных целей и задач при повторении производства по уголовному делу в разных его видах и формах.</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темы повторного производства в российском уголовном процессе позволило: во-первых, определить используемые в уголовно-процессуальном законе понятия, с помощью которых регулируется повторное производство по уголовным делам; во-вторых, исследовать предусмотренные в УПК РФ виды и формы повторения в российском уголовном судопроизводстве; в-третьих, рассмотреть уголовно-процессуальные средства повторного процесса на каждой стадии уголовного судопроизводства. При этом назначение уголовного судопроизводства, его принципы позволили обосновать подход к повтор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 xml:space="preserve">как к такой резервной форме уголовного судопроизводства, к помощи которой следует прибегать лишь при наличии к этому достаточных законных Уильям Бернам. Правовая система Соединенных Штатов Америки. 3-й вып. </w:t>
      </w:r>
      <w:r>
        <w:rPr>
          <w:rFonts w:ascii="Verdana" w:hAnsi="Verdana"/>
          <w:color w:val="000000"/>
          <w:sz w:val="18"/>
          <w:szCs w:val="18"/>
        </w:rPr>
        <w:lastRenderedPageBreak/>
        <w:t>М., 2006. С. 517. оснований и никогда без нужды его не использовать, памятуя о тех негативных последствиях, к которым может привести повторное производство по уголовным делам. Только</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основанность и мотивированность решений повторить уголовный процесс в той или иной его части даст возможность подходить взвешенно и ответственно к их принятию и позволит исключить случаи, когда повторение проводится ради повторения и не более того. Огромный поток</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против России в Европейский суд по правам человека («в целом Россия остается основным поставщиком жалоб в Европейский суд — 26% от всего числа»)1, во многих из которых указывается на нарушение права на рассмотрение уголовного дела в разумный срок, в том числе и из-за повторных производств, свидетельствует об актуальности исследования проблем повторного производства.</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м исследовании на основе анализа действующего уголовно-процессуального законодательства, практики его применения, данных специальной литературы сформулированы и обоснованы предложения по совершенствованию уголовно-процессуального механизма повторного производства в российском уголовном судопроизводстве.</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нову концепции о повторном производстве в российском уголовном процессе положена мысль о том, что есть повторное производство, с какой целью оно должно существовать, на каких принципах покоиться, какие виды повторения по уголовным делам должны диктоваться его назначением и в какой форме указанные виды должны реализовываться.</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того, что повторное производство — это запасные, резервные механизмы достижения назначения уголовного судопроизводства, следует отметить его восстановительный характер законного права и законного состояния,</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процедуры производства по уголовным делам.</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влер</w:t>
      </w:r>
      <w:r>
        <w:rPr>
          <w:rStyle w:val="WW8Num3z0"/>
          <w:rFonts w:ascii="Verdana" w:hAnsi="Verdana"/>
          <w:color w:val="000000"/>
          <w:sz w:val="18"/>
          <w:szCs w:val="18"/>
        </w:rPr>
        <w:t> </w:t>
      </w:r>
      <w:r>
        <w:rPr>
          <w:rFonts w:ascii="Verdana" w:hAnsi="Verdana"/>
          <w:color w:val="000000"/>
          <w:sz w:val="18"/>
          <w:szCs w:val="18"/>
        </w:rPr>
        <w:t>А.И. Россия в Европейском суде по правам человека: итоги 2008 года // Россий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2009. № 3 (35). С. 23.</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ая определенность в целевой направленности повторного производства предопределяет необходимость установления действенных, достаточных, своевременных механизмов повторения при производстве по уголовным делам с целью более раннего предотвращения и устранения всего того, что в конечном итоге может привести к</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незаконных и необоснованных судебных решений по уголовным делам. Такой подход предопределил единые подходы к исследованию каждого и любого имеющегося в УПК РФ уголовно-процессуального средства повторного производства.</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дупредительный</w:t>
      </w:r>
      <w:r>
        <w:rPr>
          <w:rFonts w:ascii="Verdana" w:hAnsi="Verdana"/>
          <w:color w:val="000000"/>
          <w:sz w:val="18"/>
          <w:szCs w:val="18"/>
        </w:rPr>
        <w:t>, восстановительный, восполнительный характер повторного производства, устраняющего возникающие препятствия в виде тех или иных обстоятельств и их негативных правовых последствий, диктует анализ с точки зрения этого всех видов повторения производства по уголовным делам, предусмотренных в действующем УПК РФ.</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установлении порядка проведения того или иного вида повторения производства по уголовным делам следует учитывать те усложнения, которые наступают и могут наступать вследствие повторяемости того или иного этапа, того или и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ли тех ил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работы заключается в разработке концептуальных основ для повторного производства в российском уголовном процессе, определении перспектив их развития и воздействия на правовое регулирование видов и форм повторения процессуальных действий и стадий уголовного судопроизводства и в формулировке научно обоснованных выводов, положений по развитию уголовно-процессуальной науки, предложений по совершенствованию норм уголовно-процессуального законодательства и практики его применения относительно порядка повторного производства по уголовным делам.</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определены и достигались следующие задачи:</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остояние действующего уголовно-процессуального законодательства РФ о видах и формах повторного производства в российском уголовном процессе;</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анализ особенностям правового регулирования повторного производства в уголовном процессе зарубежных стран;</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зработать понятие повторного производства в российском уголовном процессе, определить сущность и содержание отдельных форм повторения производства по уголовным делам;</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ичины повторения процессуальных действий и стадий уголовного судопроизводства, показать значение повторного производства в российском уголовном процессе;</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институт возвращ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уголовного дела для производства нового и дополнительного расследования, найти пути и средства его усовершенствования в механизме повторного производства по уголовным делам;</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ь место, роль и значение института возвращения уголовного дела прокурору для устранения препятствий его рассмотрения судом, оценить его возможности для достижения назначения уголовного судопроизводства;</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овторные и дополнительные следственные действия в системе способов повторного производства по уголовным делам, раскрыть их существо и содержание, особенности;</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вергнуть анализу повторные</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ходатайства, иные повторные действия на стадии судебного разбирательства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выработать предложения по приведению их в соответствие с назначением повторного производства в уголовном судопроизводстве;</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характеристику повторным действиям и решениям на стадиях</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и надзорного производства по уголовным делам, выразить и обосновать авторскую позицию по направлениям и путям их развития;</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затяжные судебные производства по уголовным делам как последствия повторного уголовного судопроизводства, обозначив круг обстоятельств, их обуславливающих, и определив перечень средств для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устранения и нейтрализации негативных правовых последствий.</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уголовно-процессуальные отношения, складывающиеся при повторном производстве в российском уголовном судопроизводстве. Предметом исследования явились вопросы, характеризующие понятие, причины, значение, формы, порядок и правовые последствия, особенности повторного производства по уголовным делам в системе российского уголовного судопроизводства.</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В основу диссертационного исследования был положен диалектический метод познания, позволивший рассмотреть объект и метод исследования в развитии, во взаимосвязи, взаимообусловленности.</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были использованы следующие методы познания: исторический, логический, формально-юридический, сравнительно-правовой, анкетирование, социологический.</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При написании работы автор опирался на труды ученых в области общей теории права, были использованы достижения уголовно-процессуальной науки по теме исследования.</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диссертационного исследования. Ею явились международно-правовые акты -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Международный пакт о гражданских и политических правах,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Конвенции СНГ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Хартия Европейского Союза об основных правах, Деклара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 праве и обязанности отдельных лиц, групп и органов общества поощрять и защищать общепризнанные права человека и основны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др., прецеденты Европейского суд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российское и зарубежное уголовно-процессуальное законодательство.</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 При написании работы и для определения ее выводов, положений и обоснования содержащихся в ней предложений были использованы постанов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по исследуемым вопросам; опубликованная в Бюллетене</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кассационная и</w:t>
      </w:r>
      <w:r>
        <w:rPr>
          <w:rStyle w:val="WW8Num3z0"/>
          <w:rFonts w:ascii="Verdana" w:hAnsi="Verdana"/>
          <w:color w:val="000000"/>
          <w:sz w:val="18"/>
          <w:szCs w:val="18"/>
        </w:rPr>
        <w:t> </w:t>
      </w:r>
      <w:r>
        <w:rPr>
          <w:rStyle w:val="WW8Num4z0"/>
          <w:rFonts w:ascii="Verdana" w:hAnsi="Verdana"/>
          <w:color w:val="4682B4"/>
          <w:sz w:val="18"/>
          <w:szCs w:val="18"/>
        </w:rPr>
        <w:t>надзорная</w:t>
      </w:r>
      <w:r>
        <w:rPr>
          <w:rStyle w:val="WW8Num3z0"/>
          <w:rFonts w:ascii="Verdana" w:hAnsi="Verdana"/>
          <w:color w:val="000000"/>
          <w:sz w:val="18"/>
          <w:szCs w:val="18"/>
        </w:rPr>
        <w:t> </w:t>
      </w:r>
      <w:r>
        <w:rPr>
          <w:rFonts w:ascii="Verdana" w:hAnsi="Verdana"/>
          <w:color w:val="000000"/>
          <w:sz w:val="18"/>
          <w:szCs w:val="18"/>
        </w:rPr>
        <w:t>практика, обзоры и обобщения Верховного Суда Российской Федерации за 2001 - 2009 гг.,</w:t>
      </w:r>
      <w:r>
        <w:rPr>
          <w:rStyle w:val="WW8Num3z0"/>
          <w:rFonts w:ascii="Verdana" w:hAnsi="Verdana"/>
          <w:color w:val="000000"/>
          <w:sz w:val="18"/>
          <w:szCs w:val="18"/>
        </w:rPr>
        <w:t> </w:t>
      </w:r>
      <w:r>
        <w:rPr>
          <w:rStyle w:val="WW8Num4z0"/>
          <w:rFonts w:ascii="Verdana" w:hAnsi="Verdana"/>
          <w:color w:val="4682B4"/>
          <w:sz w:val="18"/>
          <w:szCs w:val="18"/>
        </w:rPr>
        <w:t>кассационная</w:t>
      </w:r>
      <w:r>
        <w:rPr>
          <w:rStyle w:val="WW8Num3z0"/>
          <w:rFonts w:ascii="Verdana" w:hAnsi="Verdana"/>
          <w:color w:val="000000"/>
          <w:sz w:val="18"/>
          <w:szCs w:val="18"/>
        </w:rPr>
        <w:t> </w:t>
      </w:r>
      <w:r>
        <w:rPr>
          <w:rFonts w:ascii="Verdana" w:hAnsi="Verdana"/>
          <w:color w:val="000000"/>
          <w:sz w:val="18"/>
          <w:szCs w:val="18"/>
        </w:rPr>
        <w:t xml:space="preserve">и надзорная практика, обзоры и обобщения Верховного Суда Республики Мордовия за 2001 - 2009 гг., кассационная, надзорная практика Верховного Суда Республики Башкортостан за 2007 - 2009 гг., Амурского областного суда за 2008 - 2009 гг., Верховного Суда Республики Хакасия за 2007 - 2009 </w:t>
      </w:r>
      <w:r>
        <w:rPr>
          <w:rFonts w:ascii="Verdana" w:hAnsi="Verdana"/>
          <w:color w:val="000000"/>
          <w:sz w:val="18"/>
          <w:szCs w:val="18"/>
        </w:rPr>
        <w:lastRenderedPageBreak/>
        <w:t>гг., Верховного Суда Республики Татарстан за 2008 - 2009 гг. Изучено 1000 уголовных дел, рассмотренных Ленинским, Октябрьским, Пролетарским районными судами г. Саранска, Ковылкинским, Атяшевским, Ардатовским, Кочкуровским, Рузаевским районными судами Республики Мордовия, Городищенским районным судом Пензенской области РФ,</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М за 2001 -2009 гг., использованы результаты анкетирования 250 участников повторных судебных производств, проведенных в судах Республики Мордовия в период с 2001 по 2009 г. Были использованы материалы 1500</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производств адвокатов Адвокатской палаты Республики Мордовия за 2001 -2009 гг., 800</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окуроров о возвращении уголовных дел для производства дополнительного расследования за период с 2001 по 2009 г., 700 постановлений</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судов г. Саранска и Республики Мордовия о возвращении уголовных дел прокурору для устранения препятствий их рассмотрения судом, 1000 протоколов повторных и дополнительных следственных действий, 250 повторных</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жалоб, поданных адвокатами Адвокатск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еспублики Мордовия в Верховный Суд Республики Мордовия,</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оссийской Федерации за 2001 -2009 гг., 850</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определений о снятии материалов и уголовных дел с рассмотрения за 2002 — 2009 гг., из них 200 кассационных определений и 60 постановлений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кассационного производства.</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статистические данные Верховного Суда Российской Федерации, Верховного Суда Республики Мордовия за 2001 -2009 гг.</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и также использованы эмпирические данные других исследователей, личный опыт работы автора в качеств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Адвокатской палаты Республики Мордовия.</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комплексным характером проведенного исследования повторного производства в российском уголовном процессе с целью выработки его концептуальных начал, определения его понятия, назначения, анализа правовой основы, причин, значения, целей, задач, характеристики его видов, особенностей их оснований, условий, порядка, с тем чтобы обосновать авторские предложения по совершенствованию уголовно-процессуального законодательства и практики его применения. Показывая плюсы и минусы при всяком повторении процессуальных действий в уголовном судопроизводстве, предлагается авторское решение перспектив развития отдельных видов повторения производства по уголовным делам. При этом подчеркивается необходимость сохранения и законодательного совершенствования лишь тех видов повторного производства, которые направлены на достижение назначения уголовного судопроизводства. Новизна выражена в позиции автора относительно такого универсального основания для всех видов повторного производства, как существенное нарушение уголовно-процессуального закона, а также их правовых последствий.</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предложено самостоятельное исследование таких видов повторения производства по уголовным делам, как: дополнительные и повторные следственные действий, возвращение прокурором уголовного дела для производства нового или дополнительного</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ли предварительного следствия, возвращение судом уголовного дела прокурору для устранения препятствий его рассмотрения судом, повторные ходатайства, заявления, иные формы повторения действий в ходе судебного разбирательства в суде первой инстанции, повторное рассмотрение уголовного дела судом</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новое судебное рассмотрение и др.</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научной новизне исследования свидетельствуют и положения, выводы и рекомендации, выносимые на защиту.</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на защиту выносятся следующие научные положения, выводы и рекомендации:</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вторное производство по уголовным делам - это повторение (второй, третий и т.д. раз) уголовно-процессуальных действий, отдельных стадий либо полностью всех стадий уголовного судопроизводства, осуществляемых</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участниками уголовного процесса в порядке, установленном уголовно-процессуальным законом с целью восстановления законности, воспол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ходе уголовного судопроизводства для обеспечения назначения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законных, обоснованных и мотивированных уголовно-процессуальных документов.</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В работе обоснована следующая позиция: затратный характер всех видов повторного производства, их издержки морального, материального плана, осложнения в виде медлительности и длительности уголовного судопроизводства требуют системного анализа через призму цели повторного производства в российском уголовном процессе, с выработкой на этой основе предложений по</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их совершенствованию с обязательным определением особенностей порядка их проведения.</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ключению безосновательных повторных и дополнительных следственных действий, как вида повторного производства, будут способствовать следующие предложения по их определению: дополнительные следственные действия - следственные действия, проводимые при необходимости дополнения, уточнения, конкретизации данных первоначального следственного действия; повторные следственные действия - следственные действия, проводимые заново от начала и до конца либо в силу юридической несостоятельности хода и результатов первоначального действия вследствие нарушения норм федерального закона, либо вследствие появления нового предмета исследования, ранее не подвергавшегося исследованию с помощью первоначального следственного действия, а также вследствие неблагоприятных условий его производства.</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целью предотвращения их произвольного производства в протоколах о проведении повторного и дополнительного следственных действий подлежат обязательному отражению основания для них.</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анием для производства повторных следственных действий является существенное нарушение уголовно-процессуального закона, под которым следует понимать отступления от требований уголовно-процессуальных норм, которые путем</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или ограничения гарантированных законом прав участников следственного действия, несоблюдения законных условий и оснований для его производства, установленной законом процедуры, иным способом привели к недостоверности полученных сведений об обстоятельствах,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принятия решения о повторн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в связи с существенным нарушением уголовно-процессуального закона в ходе производства предыдущего следственного действия необходимо принять решение об оценке юридической состоятельности протокола следственного действия, проведенного с существенным нарушением норм УПК РФ.</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ями для признания протоколов следственных действий недопустим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в любом случае являются:</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изводство следственного действия до возбуждения уголовного дела, кроме случаев, предусмотренных ч.2 ст. 176, ч. 1 ст. 179 УПК РФ;</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изводство следственного действия не</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на то лицом, т.е. лицом, подлежащим отводу, либо лицом, которое в установленном законом порядке не принимало дело к своему производству и отдельным</w:t>
      </w:r>
      <w:r>
        <w:rPr>
          <w:rStyle w:val="WW8Num3z0"/>
          <w:rFonts w:ascii="Verdana" w:hAnsi="Verdana"/>
          <w:color w:val="000000"/>
          <w:sz w:val="18"/>
          <w:szCs w:val="18"/>
        </w:rPr>
        <w:t> </w:t>
      </w:r>
      <w:r>
        <w:rPr>
          <w:rStyle w:val="WW8Num4z0"/>
          <w:rFonts w:ascii="Verdana" w:hAnsi="Verdana"/>
          <w:color w:val="4682B4"/>
          <w:sz w:val="18"/>
          <w:szCs w:val="18"/>
        </w:rPr>
        <w:t>поручением</w:t>
      </w:r>
      <w:r>
        <w:rPr>
          <w:rStyle w:val="WW8Num3z0"/>
          <w:rFonts w:ascii="Verdana" w:hAnsi="Verdana"/>
          <w:color w:val="000000"/>
          <w:sz w:val="18"/>
          <w:szCs w:val="18"/>
        </w:rPr>
        <w:t> </w:t>
      </w:r>
      <w:r>
        <w:rPr>
          <w:rFonts w:ascii="Verdana" w:hAnsi="Verdana"/>
          <w:color w:val="000000"/>
          <w:sz w:val="18"/>
          <w:szCs w:val="18"/>
        </w:rPr>
        <w:t>ему не поручалось производство следственного действия;</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необеспечение</w:t>
      </w:r>
      <w:r>
        <w:rPr>
          <w:rStyle w:val="WW8Num3z0"/>
          <w:rFonts w:ascii="Verdana" w:hAnsi="Verdana"/>
          <w:color w:val="000000"/>
          <w:sz w:val="18"/>
          <w:szCs w:val="18"/>
        </w:rPr>
        <w:t> </w:t>
      </w:r>
      <w:r>
        <w:rPr>
          <w:rFonts w:ascii="Verdana" w:hAnsi="Verdana"/>
          <w:color w:val="000000"/>
          <w:sz w:val="18"/>
          <w:szCs w:val="18"/>
        </w:rPr>
        <w:t>участникам уголовного судопроизводства их прав при производстве следственного действия - не обеспечено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ри обязательности его участия в ходе предварительного следствия, а в других случаях -</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ходатайствовал об участии при производстве всех следственных действий с его</w:t>
      </w:r>
      <w:r>
        <w:rPr>
          <w:rStyle w:val="WW8Num3z0"/>
          <w:rFonts w:ascii="Verdana" w:hAnsi="Verdana"/>
          <w:color w:val="000000"/>
          <w:sz w:val="18"/>
          <w:szCs w:val="18"/>
        </w:rPr>
        <w:t> </w:t>
      </w:r>
      <w:r>
        <w:rPr>
          <w:rStyle w:val="WW8Num4z0"/>
          <w:rFonts w:ascii="Verdana" w:hAnsi="Verdana"/>
          <w:color w:val="4682B4"/>
          <w:sz w:val="18"/>
          <w:szCs w:val="18"/>
        </w:rPr>
        <w:t>подзащитным</w:t>
      </w:r>
      <w:r>
        <w:rPr>
          <w:rFonts w:ascii="Verdana" w:hAnsi="Verdana"/>
          <w:color w:val="000000"/>
          <w:sz w:val="18"/>
          <w:szCs w:val="18"/>
        </w:rPr>
        <w:t>, однако этого был лишен; не обеспечена возможность участия в следственных действиях заинтересованных лиц, когда закон предусматривает производство следственного действия с их участием; производство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отсутствии педагога;</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есоответствие протокола следственного действия требованиям ст. 166 УПК РФ относительно описания в нем процессуальных действий в том порядке, в каком они производились, а также изложения в нем существенных для уголовного дела обстоятельств, выявленных при его производстве;</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тсутствие понятых при производстве следственного действия, когда их присутствие обязательно;</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неподписание</w:t>
      </w:r>
      <w:r>
        <w:rPr>
          <w:rStyle w:val="WW8Num3z0"/>
          <w:rFonts w:ascii="Verdana" w:hAnsi="Verdana"/>
          <w:color w:val="000000"/>
          <w:sz w:val="18"/>
          <w:szCs w:val="18"/>
        </w:rPr>
        <w:t> </w:t>
      </w:r>
      <w:r>
        <w:rPr>
          <w:rFonts w:ascii="Verdana" w:hAnsi="Verdana"/>
          <w:color w:val="000000"/>
          <w:sz w:val="18"/>
          <w:szCs w:val="18"/>
        </w:rPr>
        <w:t>протокола следственного действия, других уголовно-процессуальных актов, сопровождающих его производство, лицом, его производящим;</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 проведение следственных действий после истечения срока дознания или предварительного следствия, не продленного в установленном законом порядке.</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згляд на повторное производство через призму его</w:t>
      </w:r>
      <w:r>
        <w:rPr>
          <w:rStyle w:val="WW8Num3z0"/>
          <w:rFonts w:ascii="Verdana" w:hAnsi="Verdana"/>
          <w:color w:val="000000"/>
          <w:sz w:val="18"/>
          <w:szCs w:val="18"/>
        </w:rPr>
        <w:t> </w:t>
      </w:r>
      <w:r>
        <w:rPr>
          <w:rStyle w:val="WW8Num4z0"/>
          <w:rFonts w:ascii="Verdana" w:hAnsi="Verdana"/>
          <w:color w:val="4682B4"/>
          <w:sz w:val="18"/>
          <w:szCs w:val="18"/>
        </w:rPr>
        <w:t>предупредительного</w:t>
      </w:r>
      <w:r>
        <w:rPr>
          <w:rFonts w:ascii="Verdana" w:hAnsi="Verdana"/>
          <w:color w:val="000000"/>
          <w:sz w:val="18"/>
          <w:szCs w:val="18"/>
        </w:rPr>
        <w:t>, восстановительного и восполнительного характера позволил автору определить круг обстоятельств, являющихся основаниями для возвращения уголовного дела прокурором для производства нового или дополнительного дознания или предварительного следствия, предложить перечень безусловных оснований для принятия указанных решений. Обосновывается необходимость различения нового и дополнительного расследования, которые определяются: нов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это повторное производство дознания или предварительного следствия в полном объеме; дополнительное расследование - это дополнение проведенного дознания или предварительного следствия, восполнение их пробелов в какой-либо части или в каком-либо объеме. Отличия нового и дополнительного расследования предопределяют и различия в их основаниях, сроках для производства, в порядке.</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анализе института возвращения уголовного дела прокурору для устранения препятствия его рассмотрения судом следует исходить из того, что это институт стадии подготовки уголовного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и он, как составляющая данной стадии, должен служить цели и назначению данной стадии быть контрольным и проверочным по отношению к</w:t>
      </w:r>
      <w:r>
        <w:rPr>
          <w:rStyle w:val="WW8Num3z0"/>
          <w:rFonts w:ascii="Verdana" w:hAnsi="Verdana"/>
          <w:color w:val="000000"/>
          <w:sz w:val="18"/>
          <w:szCs w:val="18"/>
        </w:rPr>
        <w:t> </w:t>
      </w:r>
      <w:r>
        <w:rPr>
          <w:rStyle w:val="WW8Num4z0"/>
          <w:rFonts w:ascii="Verdana" w:hAnsi="Verdana"/>
          <w:color w:val="4682B4"/>
          <w:sz w:val="18"/>
          <w:szCs w:val="18"/>
        </w:rPr>
        <w:t>досудебному</w:t>
      </w:r>
      <w:r>
        <w:rPr>
          <w:rStyle w:val="WW8Num3z0"/>
          <w:rFonts w:ascii="Verdana" w:hAnsi="Verdana"/>
          <w:color w:val="000000"/>
          <w:sz w:val="18"/>
          <w:szCs w:val="18"/>
        </w:rPr>
        <w:t> </w:t>
      </w:r>
      <w:r>
        <w:rPr>
          <w:rFonts w:ascii="Verdana" w:hAnsi="Verdana"/>
          <w:color w:val="000000"/>
          <w:sz w:val="18"/>
          <w:szCs w:val="18"/>
        </w:rPr>
        <w:t>производству и подготовительным по отношению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в суде первой инстанции.</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правленность института возвращения уголовного дела прокурору для устранения препятствий его рассмотрения судом на своевременное преодоление всего того, что в конечном итоге может привести к вынесению</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 необоснованных судебных решений по уголовным делам, предопределила суть и содержание предложений по совершенствованию положений ст. 237 УПК РФ, а именно: из 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37 УПК РФ «</w:t>
      </w:r>
      <w:r>
        <w:rPr>
          <w:rStyle w:val="WW8Num4z0"/>
          <w:rFonts w:ascii="Verdana" w:hAnsi="Verdana"/>
          <w:color w:val="4682B4"/>
          <w:sz w:val="18"/>
          <w:szCs w:val="18"/>
        </w:rPr>
        <w:t>Возвращение уголовного дела прокурору</w:t>
      </w:r>
      <w:r>
        <w:rPr>
          <w:rFonts w:ascii="Verdana" w:hAnsi="Verdana"/>
          <w:color w:val="000000"/>
          <w:sz w:val="18"/>
          <w:szCs w:val="18"/>
        </w:rPr>
        <w:t>» исключить пункт 5 следующего содержания:</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ознакомлен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материалами уголовного дела ему не были разъяснены права, предусмотренные частью пятой статьи 217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заменив его пунктом 5 иного содержания:</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были допущены не устранимые в судебном заседании существенные нарушения уголовно-процессуального закона, которые путем лишения или ограничения гарантированных законом прав участников уголовного судопроизводства, нарушения требований закона относительно структуры, содержания и порядка вынесения итоговых уголовно-процессуальных документов, процедур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создали непреодолимое препятствие для рассмотрения уголовного дела судом и исключают возможность постановления судом</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или вынесения иного решения, а устранение таких нарушений не связано с восполнением неполноты произведенного дознания или предварительного следствия».</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олнить часть первую статьи 237 УПК РФ пунктом 6 следующего содержания:</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влечении лица в качестве обвиняемого не соответствует требованиям ст. 171 УПК РФ».</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и 2, 3, 4 ст. 237 УПК РФ изложить в следующей редакции:</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лучаях, предусмотренных частью первой настоящей статьи,</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обязывает прокурора в срок от пяти суток до одного месяца обеспечить устранение препятствий.</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 возвращении уголовного дела прокурору подлежит незамедлительному</w:t>
      </w:r>
      <w:r>
        <w:rPr>
          <w:rStyle w:val="WW8Num3z0"/>
          <w:rFonts w:ascii="Verdana" w:hAnsi="Verdana"/>
          <w:color w:val="000000"/>
          <w:sz w:val="18"/>
          <w:szCs w:val="18"/>
        </w:rPr>
        <w:t> </w:t>
      </w:r>
      <w:r>
        <w:rPr>
          <w:rStyle w:val="WW8Num4z0"/>
          <w:rFonts w:ascii="Verdana" w:hAnsi="Verdana"/>
          <w:color w:val="4682B4"/>
          <w:sz w:val="18"/>
          <w:szCs w:val="18"/>
        </w:rPr>
        <w:t>вручению</w:t>
      </w:r>
      <w:r>
        <w:rPr>
          <w:rStyle w:val="WW8Num3z0"/>
          <w:rFonts w:ascii="Verdana" w:hAnsi="Verdana"/>
          <w:color w:val="000000"/>
          <w:sz w:val="18"/>
          <w:szCs w:val="18"/>
        </w:rPr>
        <w:t> </w:t>
      </w:r>
      <w:r>
        <w:rPr>
          <w:rFonts w:ascii="Verdana" w:hAnsi="Verdana"/>
          <w:color w:val="000000"/>
          <w:sz w:val="18"/>
          <w:szCs w:val="18"/>
        </w:rPr>
        <w:t>прокурору, сторонам.</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 следующий день после истечения установленного судом срока для устранения препятствия рассмотрения уголовного дела судом уголовное дело подлежит обязательному направлению в суд.</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согласии обвиняемого уголовное дело, возвращенное судом прокурору для устранения препятствий его рассмотрения, а также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отношении обвиняемого по данному делу при наличии оснований, предусмотренных ст.25, 28 УПК РФ, могут быть прекращены производством.</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предусмотренных пп.1 3, 5, 6 ст. 24 УПК РФ, уголовное дело, возвращенное судом прокурору, подлежит</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Fonts w:ascii="Verdana" w:hAnsi="Verdana"/>
          <w:color w:val="000000"/>
          <w:sz w:val="18"/>
          <w:szCs w:val="18"/>
        </w:rPr>
        <w:t>».</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 Обоснована позиция об универсальном характере в качестве основания для всех видов повторения производства по уголовным делам существенного нарушения уголовно-процессуального закона. При этом существенность нарушений уголовно-процессуального закона должна быть определена в зависимости от характера и назначения в уголовном процессе нарушаемой уголовно-процессуальной нормы, от способа нарушения, от его наступивших последствий для участников уголовного судопроизводства, для уголовного дела в целом, для вынесения законных, обоснованных, мотивированных уголовно-процессуальных документов.</w:t>
      </w:r>
    </w:p>
    <w:p w:rsidR="00097298" w:rsidRDefault="00097298" w:rsidP="000972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Разработана и предложена программа для оценки тех или иных нарушений уголовно-процессуального закона в качестве существенных, являющихся безусловными основаниями для того или иного вида повторного производства в виде перечней безусловно-существенных нарушений уголовно-процессуального закона как оснований для повторения того или иного вида производства.</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ассматривая заявления и ходатайства в суде как судебные обращения, с помощью которых участники уголовного судопроизводства отстаивают свои права, свободы и законные интересы, предлагается классифицировать их по целевой направленности на ходатайства, направленные на: обеспечение общих условий судебного разбирательства; восстановление законной процедуры судебного разбирательства; обеспечение прав, свобод и законных интересов участников уголовного судопроизводства; полное, объективное и всестороннее исслед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ходе судебного следствия.</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остижению задач повторного производства на стадии судебного разбирательства в суде первой инстанции в уголовном судопроизводстве способствуют, по мнению автора, следующие предложения: 1) отвод судьи, рассматривающего уголовное дело</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 подлежит разрешению председателем соответствующего суда, а при отсутствии председателя его заместителем; 2) отказ</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от защитника является обязательным для суда при условии добровольности отказа, присутствия защитника при этом и отсутствия вынужденного характера такого отказа; 3)</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участником уголовного судопроизводства ходатайства вновь возможно вплоть до удаления суда в</w:t>
      </w:r>
      <w:r>
        <w:rPr>
          <w:rStyle w:val="WW8Num3z0"/>
          <w:rFonts w:ascii="Verdana" w:hAnsi="Verdana"/>
          <w:color w:val="000000"/>
          <w:sz w:val="18"/>
          <w:szCs w:val="18"/>
        </w:rPr>
        <w:t> </w:t>
      </w:r>
      <w:r>
        <w:rPr>
          <w:rStyle w:val="WW8Num4z0"/>
          <w:rFonts w:ascii="Verdana" w:hAnsi="Verdana"/>
          <w:color w:val="4682B4"/>
          <w:sz w:val="18"/>
          <w:szCs w:val="18"/>
        </w:rPr>
        <w:t>совещательную</w:t>
      </w:r>
      <w:r>
        <w:rPr>
          <w:rStyle w:val="WW8Num3z0"/>
          <w:rFonts w:ascii="Verdana" w:hAnsi="Verdana"/>
          <w:color w:val="000000"/>
          <w:sz w:val="18"/>
          <w:szCs w:val="18"/>
        </w:rPr>
        <w:t> </w:t>
      </w:r>
      <w:r>
        <w:rPr>
          <w:rFonts w:ascii="Verdana" w:hAnsi="Verdana"/>
          <w:color w:val="000000"/>
          <w:sz w:val="18"/>
          <w:szCs w:val="18"/>
        </w:rPr>
        <w:t>комнату для вынесения итогового судебного решения по уголовному делу; 4)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вновь вступившего прокурора или защитника суд повторяет</w:t>
      </w:r>
      <w:r>
        <w:rPr>
          <w:rStyle w:val="WW8Num3z0"/>
          <w:rFonts w:ascii="Verdana" w:hAnsi="Verdana"/>
          <w:color w:val="000000"/>
          <w:sz w:val="18"/>
          <w:szCs w:val="18"/>
        </w:rPr>
        <w:t>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свидетелей, потерпевших, экспертов либо иные судебные действия; вновь вступившему прокурору предоставляется возможность ознакомиться с изготовленным протоколом судебного заседания; 5) в 3-суточный срок с момента замены защитника необходимо изготовить протокол судебного заседания, предоставив возможность всем участникам уголовного судопроизводства ознакомиться с ним, подать замечания на него, а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рассмотреть указанные замечания в порядке ст. 260 УПК РФ; 6) постановления, определения об исключении доказательств выносятся в условиях</w:t>
      </w:r>
      <w:r>
        <w:rPr>
          <w:rStyle w:val="WW8Num4z0"/>
          <w:rFonts w:ascii="Verdana" w:hAnsi="Verdana"/>
          <w:color w:val="4682B4"/>
          <w:sz w:val="18"/>
          <w:szCs w:val="18"/>
        </w:rPr>
        <w:t>совещательной</w:t>
      </w:r>
      <w:r>
        <w:rPr>
          <w:rStyle w:val="WW8Num3z0"/>
          <w:rFonts w:ascii="Verdana" w:hAnsi="Verdana"/>
          <w:color w:val="000000"/>
          <w:sz w:val="18"/>
          <w:szCs w:val="18"/>
        </w:rPr>
        <w:t> </w:t>
      </w:r>
      <w:r>
        <w:rPr>
          <w:rFonts w:ascii="Verdana" w:hAnsi="Verdana"/>
          <w:color w:val="000000"/>
          <w:sz w:val="18"/>
          <w:szCs w:val="18"/>
        </w:rPr>
        <w:t>комнаты; 7) в протоколе судебного заседания обязательно указываются не только результаты действий по исследованию доказательств, но и ход производства таких действий; 8) немотивированный отказ в удовлетворении ходатайства является основанием для его повторного заявления, а повторное решение судьи по заявленному ходатайству должно содержать мотивы, почему судом отвергнуты доводы по заявленному ходатайству со ссылками на нормы федерального закона. Повторные ходатайства могут быть заявлены по новым, ранее не заявленным доводам. Заявлени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по одним и тем же рассмотренным и разрешенным судом доводам не допускается; 9) при рассмотрении ходатайства об исключени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заявленного стороной защиты на том основании, что</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было получено с нарушением требований УПК РФ, бремя опровержения доводов, представленных стороной защиты, лежит на</w:t>
      </w:r>
      <w:r>
        <w:rPr>
          <w:rStyle w:val="WW8Num3z0"/>
          <w:rFonts w:ascii="Verdana" w:hAnsi="Verdana"/>
          <w:color w:val="000000"/>
          <w:sz w:val="18"/>
          <w:szCs w:val="18"/>
        </w:rPr>
        <w:t> </w:t>
      </w:r>
      <w:r>
        <w:rPr>
          <w:rStyle w:val="WW8Num4z0"/>
          <w:rFonts w:ascii="Verdana" w:hAnsi="Verdana"/>
          <w:color w:val="4682B4"/>
          <w:sz w:val="18"/>
          <w:szCs w:val="18"/>
        </w:rPr>
        <w:t>прокуроре</w:t>
      </w:r>
      <w:r>
        <w:rPr>
          <w:rFonts w:ascii="Verdana" w:hAnsi="Verdana"/>
          <w:color w:val="000000"/>
          <w:sz w:val="18"/>
          <w:szCs w:val="18"/>
        </w:rPr>
        <w:t>. В остальных случаях брем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лежит на стороне, заявившей</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Fonts w:ascii="Verdana" w:hAnsi="Verdana"/>
          <w:color w:val="000000"/>
          <w:sz w:val="18"/>
          <w:szCs w:val="18"/>
        </w:rPr>
        <w:t>; 10) для дополнения, уточнения или конкретизации ранее полученных показаний, получения ответов по новому кругу вопросов допускается производство дополнительных</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свидетелей, допрошенных в ходе судебного следствия; 11) ходатайства об исключении доказательств, заявленные в</w:t>
      </w:r>
      <w:r>
        <w:rPr>
          <w:rStyle w:val="WW8Num3z0"/>
          <w:rFonts w:ascii="Verdana" w:hAnsi="Verdana"/>
          <w:color w:val="000000"/>
          <w:sz w:val="18"/>
          <w:szCs w:val="18"/>
        </w:rPr>
        <w:t> </w:t>
      </w:r>
      <w:r>
        <w:rPr>
          <w:rStyle w:val="WW8Num4z0"/>
          <w:rFonts w:ascii="Verdana" w:hAnsi="Verdana"/>
          <w:color w:val="4682B4"/>
          <w:sz w:val="18"/>
          <w:szCs w:val="18"/>
        </w:rPr>
        <w:t>прениях</w:t>
      </w:r>
      <w:r>
        <w:rPr>
          <w:rFonts w:ascii="Verdana" w:hAnsi="Verdana"/>
          <w:color w:val="000000"/>
          <w:sz w:val="18"/>
          <w:szCs w:val="18"/>
        </w:rPr>
        <w:t>, репликах сторон и последнем слове подсудимого, подлежат разрешению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Fonts w:ascii="Verdana" w:hAnsi="Verdana"/>
          <w:color w:val="000000"/>
          <w:sz w:val="18"/>
          <w:szCs w:val="18"/>
        </w:rPr>
        <w:t>приговора и не требуют возобновления судебного следствия.</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Ускорению рассмотрения уголовных дел судами кассационной инстанции и предотвращению случаев их затяжного характера будут способствовать предложения о внесении в УПК РФ правил следующего порядка: 1) субъекты</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 xml:space="preserve">судебных решений в течение 5 суток </w:t>
      </w:r>
      <w:r>
        <w:rPr>
          <w:rFonts w:ascii="Verdana" w:hAnsi="Verdana"/>
          <w:color w:val="000000"/>
          <w:sz w:val="18"/>
          <w:szCs w:val="18"/>
        </w:rPr>
        <w:lastRenderedPageBreak/>
        <w:t>со дня получения почтов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вправе подать возражения на</w:t>
      </w:r>
      <w:r>
        <w:rPr>
          <w:rStyle w:val="WW8Num4z0"/>
          <w:rFonts w:ascii="Verdana" w:hAnsi="Verdana"/>
          <w:color w:val="4682B4"/>
          <w:sz w:val="18"/>
          <w:szCs w:val="18"/>
        </w:rPr>
        <w:t>кассационные</w:t>
      </w:r>
      <w:r>
        <w:rPr>
          <w:rStyle w:val="WW8Num3z0"/>
          <w:rFonts w:ascii="Verdana" w:hAnsi="Verdana"/>
          <w:color w:val="000000"/>
          <w:sz w:val="18"/>
          <w:szCs w:val="18"/>
        </w:rPr>
        <w:t> </w:t>
      </w:r>
      <w:r>
        <w:rPr>
          <w:rFonts w:ascii="Verdana" w:hAnsi="Verdana"/>
          <w:color w:val="000000"/>
          <w:sz w:val="18"/>
          <w:szCs w:val="18"/>
        </w:rPr>
        <w:t>жалобы и представления; 2) участники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вправе до направления уголовного дела судом первой инстанции в суд кассационной инстанции изменить или дополнить новыми доводами свои</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или представление, а также жалобу</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Style w:val="WW8Num3z0"/>
          <w:rFonts w:ascii="Verdana" w:hAnsi="Verdana"/>
          <w:color w:val="000000"/>
          <w:sz w:val="18"/>
          <w:szCs w:val="18"/>
        </w:rPr>
        <w:t> </w:t>
      </w:r>
      <w:r>
        <w:rPr>
          <w:rFonts w:ascii="Verdana" w:hAnsi="Verdana"/>
          <w:color w:val="000000"/>
          <w:sz w:val="18"/>
          <w:szCs w:val="18"/>
        </w:rPr>
        <w:t>или доверителя.</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татью 376 УПК РФ дополнить частью четвертой, в которой предусмотреть, что в случаях</w:t>
      </w:r>
      <w:r>
        <w:rPr>
          <w:rStyle w:val="WW8Num3z0"/>
          <w:rFonts w:ascii="Verdana" w:hAnsi="Verdana"/>
          <w:color w:val="000000"/>
          <w:sz w:val="18"/>
          <w:szCs w:val="18"/>
        </w:rPr>
        <w:t> </w:t>
      </w:r>
      <w:r>
        <w:rPr>
          <w:rStyle w:val="WW8Num4z0"/>
          <w:rFonts w:ascii="Verdana" w:hAnsi="Verdana"/>
          <w:color w:val="4682B4"/>
          <w:sz w:val="18"/>
          <w:szCs w:val="18"/>
        </w:rPr>
        <w:t>неознакомления</w:t>
      </w:r>
      <w:r>
        <w:rPr>
          <w:rStyle w:val="WW8Num3z0"/>
          <w:rFonts w:ascii="Verdana" w:hAnsi="Verdana"/>
          <w:color w:val="000000"/>
          <w:sz w:val="18"/>
          <w:szCs w:val="18"/>
        </w:rPr>
        <w:t> </w:t>
      </w:r>
      <w:r>
        <w:rPr>
          <w:rFonts w:ascii="Verdana" w:hAnsi="Verdana"/>
          <w:color w:val="000000"/>
          <w:sz w:val="18"/>
          <w:szCs w:val="18"/>
        </w:rPr>
        <w:t>ходатайствующих участников уголовного судопроизводства с протоколом судебного заседания и</w:t>
      </w:r>
      <w:r>
        <w:rPr>
          <w:rStyle w:val="WW8Num3z0"/>
          <w:rFonts w:ascii="Verdana" w:hAnsi="Verdana"/>
          <w:color w:val="000000"/>
          <w:sz w:val="18"/>
          <w:szCs w:val="18"/>
        </w:rPr>
        <w:t> </w:t>
      </w:r>
      <w:r>
        <w:rPr>
          <w:rStyle w:val="WW8Num4z0"/>
          <w:rFonts w:ascii="Verdana" w:hAnsi="Verdana"/>
          <w:color w:val="4682B4"/>
          <w:sz w:val="18"/>
          <w:szCs w:val="18"/>
        </w:rPr>
        <w:t>непредоставления</w:t>
      </w:r>
      <w:r>
        <w:rPr>
          <w:rStyle w:val="WW8Num3z0"/>
          <w:rFonts w:ascii="Verdana" w:hAnsi="Verdana"/>
          <w:color w:val="000000"/>
          <w:sz w:val="18"/>
          <w:szCs w:val="18"/>
        </w:rPr>
        <w:t> </w:t>
      </w:r>
      <w:r>
        <w:rPr>
          <w:rFonts w:ascii="Verdana" w:hAnsi="Verdana"/>
          <w:color w:val="000000"/>
          <w:sz w:val="18"/>
          <w:szCs w:val="18"/>
        </w:rPr>
        <w:t>им возможности принесения замечаний на него;</w:t>
      </w:r>
      <w:r>
        <w:rPr>
          <w:rStyle w:val="WW8Num3z0"/>
          <w:rFonts w:ascii="Verdana" w:hAnsi="Verdana"/>
          <w:color w:val="000000"/>
          <w:sz w:val="18"/>
          <w:szCs w:val="18"/>
        </w:rPr>
        <w:t> </w:t>
      </w:r>
      <w:r>
        <w:rPr>
          <w:rStyle w:val="WW8Num4z0"/>
          <w:rFonts w:ascii="Verdana" w:hAnsi="Verdana"/>
          <w:color w:val="4682B4"/>
          <w:sz w:val="18"/>
          <w:szCs w:val="18"/>
        </w:rPr>
        <w:t>нерассмотрения</w:t>
      </w:r>
      <w:r>
        <w:rPr>
          <w:rStyle w:val="WW8Num3z0"/>
          <w:rFonts w:ascii="Verdana" w:hAnsi="Verdana"/>
          <w:color w:val="000000"/>
          <w:sz w:val="18"/>
          <w:szCs w:val="18"/>
        </w:rPr>
        <w:t> </w:t>
      </w:r>
      <w:r>
        <w:rPr>
          <w:rFonts w:ascii="Verdana" w:hAnsi="Verdana"/>
          <w:color w:val="000000"/>
          <w:sz w:val="18"/>
          <w:szCs w:val="18"/>
        </w:rPr>
        <w:t>замечаний на протокол судебного заседания;</w:t>
      </w:r>
      <w:r>
        <w:rPr>
          <w:rStyle w:val="WW8Num3z0"/>
          <w:rFonts w:ascii="Verdana" w:hAnsi="Verdana"/>
          <w:color w:val="000000"/>
          <w:sz w:val="18"/>
          <w:szCs w:val="18"/>
        </w:rPr>
        <w:t> </w:t>
      </w:r>
      <w:r>
        <w:rPr>
          <w:rStyle w:val="WW8Num4z0"/>
          <w:rFonts w:ascii="Verdana" w:hAnsi="Verdana"/>
          <w:color w:val="4682B4"/>
          <w:sz w:val="18"/>
          <w:szCs w:val="18"/>
        </w:rPr>
        <w:t>неизвещения</w:t>
      </w:r>
      <w:r>
        <w:rPr>
          <w:rStyle w:val="WW8Num3z0"/>
          <w:rFonts w:ascii="Verdana" w:hAnsi="Verdana"/>
          <w:color w:val="000000"/>
          <w:sz w:val="18"/>
          <w:szCs w:val="18"/>
        </w:rPr>
        <w:t> </w:t>
      </w:r>
      <w:r>
        <w:rPr>
          <w:rFonts w:ascii="Verdana" w:hAnsi="Verdana"/>
          <w:color w:val="000000"/>
          <w:sz w:val="18"/>
          <w:szCs w:val="18"/>
        </w:rPr>
        <w:t>участников процесса о поданных кассационных</w:t>
      </w:r>
      <w:r>
        <w:rPr>
          <w:rStyle w:val="WW8Num3z0"/>
          <w:rFonts w:ascii="Verdana" w:hAnsi="Verdana"/>
          <w:color w:val="000000"/>
          <w:sz w:val="18"/>
          <w:szCs w:val="18"/>
        </w:rPr>
        <w:t> </w:t>
      </w:r>
      <w:r>
        <w:rPr>
          <w:rStyle w:val="WW8Num4z0"/>
          <w:rFonts w:ascii="Verdana" w:hAnsi="Verdana"/>
          <w:color w:val="4682B4"/>
          <w:sz w:val="18"/>
          <w:szCs w:val="18"/>
        </w:rPr>
        <w:t>жалобах</w:t>
      </w:r>
      <w:r>
        <w:rPr>
          <w:rStyle w:val="WW8Num3z0"/>
          <w:rFonts w:ascii="Verdana" w:hAnsi="Verdana"/>
          <w:color w:val="000000"/>
          <w:sz w:val="18"/>
          <w:szCs w:val="18"/>
        </w:rPr>
        <w:t> </w:t>
      </w:r>
      <w:r>
        <w:rPr>
          <w:rFonts w:ascii="Verdana" w:hAnsi="Verdana"/>
          <w:color w:val="000000"/>
          <w:sz w:val="18"/>
          <w:szCs w:val="18"/>
        </w:rPr>
        <w:t>и представлениях; нарушения требований ст.312 УПК РФ о</w:t>
      </w:r>
      <w:r>
        <w:rPr>
          <w:rStyle w:val="WW8Num3z0"/>
          <w:rFonts w:ascii="Verdana" w:hAnsi="Verdana"/>
          <w:color w:val="000000"/>
          <w:sz w:val="18"/>
          <w:szCs w:val="18"/>
        </w:rPr>
        <w:t> </w:t>
      </w:r>
      <w:r>
        <w:rPr>
          <w:rStyle w:val="WW8Num4z0"/>
          <w:rFonts w:ascii="Verdana" w:hAnsi="Verdana"/>
          <w:color w:val="4682B4"/>
          <w:sz w:val="18"/>
          <w:szCs w:val="18"/>
        </w:rPr>
        <w:t>вручении</w:t>
      </w:r>
      <w:r>
        <w:rPr>
          <w:rStyle w:val="WW8Num3z0"/>
          <w:rFonts w:ascii="Verdana" w:hAnsi="Verdana"/>
          <w:color w:val="000000"/>
          <w:sz w:val="18"/>
          <w:szCs w:val="18"/>
        </w:rPr>
        <w:t> </w:t>
      </w:r>
      <w:r>
        <w:rPr>
          <w:rFonts w:ascii="Verdana" w:hAnsi="Verdana"/>
          <w:color w:val="000000"/>
          <w:sz w:val="18"/>
          <w:szCs w:val="18"/>
        </w:rPr>
        <w:t>участникам копий принятых и</w:t>
      </w:r>
      <w:r>
        <w:rPr>
          <w:rStyle w:val="WW8Num3z0"/>
          <w:rFonts w:ascii="Verdana" w:hAnsi="Verdana"/>
          <w:color w:val="000000"/>
          <w:sz w:val="18"/>
          <w:szCs w:val="18"/>
        </w:rPr>
        <w:t> </w:t>
      </w:r>
      <w:r>
        <w:rPr>
          <w:rStyle w:val="WW8Num4z0"/>
          <w:rFonts w:ascii="Verdana" w:hAnsi="Verdana"/>
          <w:color w:val="4682B4"/>
          <w:sz w:val="18"/>
          <w:szCs w:val="18"/>
        </w:rPr>
        <w:t>обжалуемых</w:t>
      </w:r>
      <w:r>
        <w:rPr>
          <w:rStyle w:val="WW8Num3z0"/>
          <w:rFonts w:ascii="Verdana" w:hAnsi="Verdana"/>
          <w:color w:val="000000"/>
          <w:sz w:val="18"/>
          <w:szCs w:val="18"/>
        </w:rPr>
        <w:t> </w:t>
      </w:r>
      <w:r>
        <w:rPr>
          <w:rFonts w:ascii="Verdana" w:hAnsi="Verdana"/>
          <w:color w:val="000000"/>
          <w:sz w:val="18"/>
          <w:szCs w:val="18"/>
        </w:rPr>
        <w:t>судебных решений и других устранимых препятствий для рассмотрения уголовного дела судом кассационной инстанции судья при назначении судебного заседания выносит постановление о направлении уголовного дела в суд первой инстанции для устранения указанных препятствий в 5-дневный срок с момента поступления уголовного дела в суд первой инстанции. При установлении указанных препятствий в судебном заседании суд принимает решение о снятии уголовного дела с рассмотрения и возвращения его в суд первой инстанции для их устранения.</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389 УПК РФ следует предусмотреть правило о том, что в случаях, когда в суд кассационной инстанции поступили кассационные</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осужденного, его защитника или законного представителя, а такж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его законного представителя или представлен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тогда, когда уголовное дело уже было рассмотрено по</w:t>
      </w:r>
      <w:r>
        <w:rPr>
          <w:rStyle w:val="WW8Num3z0"/>
          <w:rFonts w:ascii="Verdana" w:hAnsi="Verdana"/>
          <w:color w:val="000000"/>
          <w:sz w:val="18"/>
          <w:szCs w:val="18"/>
        </w:rPr>
        <w:t> </w:t>
      </w:r>
      <w:r>
        <w:rPr>
          <w:rStyle w:val="WW8Num4z0"/>
          <w:rFonts w:ascii="Verdana" w:hAnsi="Verdana"/>
          <w:color w:val="4682B4"/>
          <w:sz w:val="18"/>
          <w:szCs w:val="18"/>
        </w:rPr>
        <w:t>кассационным</w:t>
      </w:r>
      <w:r>
        <w:rPr>
          <w:rFonts w:ascii="Verdana" w:hAnsi="Verdana"/>
          <w:color w:val="000000"/>
          <w:sz w:val="18"/>
          <w:szCs w:val="18"/>
        </w:rPr>
        <w:t>жалобе или представлению другого участника уголовного судопроизводства, то суд кассационной инстанции направляет уголовное дело председателю суда для возбуждения надзорного производства и передачи уголовного дела для рассмотрения судом</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и проверки законности и обоснованности состоявшихся судебных решений.</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идами решений, принимаемых судом кассационной инстанции в соответствии с частью первой статьи 378 УПК РФ, должны также являться решения: 1) об отложении судебного заседания; 2) о снятии уголовного дела с рассмотрения; 3)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кассационного производства; 4) о прекращении кассационного производства.</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Статью 377 УПК РФ «</w:t>
      </w:r>
      <w:r>
        <w:rPr>
          <w:rStyle w:val="WW8Num4z0"/>
          <w:rFonts w:ascii="Verdana" w:hAnsi="Verdana"/>
          <w:color w:val="4682B4"/>
          <w:sz w:val="18"/>
          <w:szCs w:val="18"/>
        </w:rPr>
        <w:t>Порядок рассмотрения уголовного дела судом кассационной инстанции</w:t>
      </w:r>
      <w:r>
        <w:rPr>
          <w:rFonts w:ascii="Verdana" w:hAnsi="Verdana"/>
          <w:color w:val="000000"/>
          <w:sz w:val="18"/>
          <w:szCs w:val="18"/>
        </w:rPr>
        <w:t>» дополнить частью 9 следующего содержания:</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тороны имеют право на письменное изложение доводов своих выступлений в судебном заседании суда кассационной инстанции и право на их приобщение к материалам уголовного дела. В этих случаях суд кассационной инстанции обязан изложить существо этих доводов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определении с приведением мотивов принятого решения.</w:t>
      </w:r>
    </w:p>
    <w:p w:rsidR="00097298" w:rsidRDefault="00097298" w:rsidP="000972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ые доводы в выступлениях сторон в суде кассационной инстанции могут касаться любого из кассационных оснований, по которым сторона просила</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приговор или иное обжалуемое судебное решение в кассационных жалобах или представлении».</w:t>
      </w:r>
    </w:p>
    <w:p w:rsidR="00097298" w:rsidRDefault="00097298" w:rsidP="0009729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740" w:rsidRDefault="00D55740">
      <w:r>
        <w:separator/>
      </w:r>
    </w:p>
  </w:endnote>
  <w:endnote w:type="continuationSeparator" w:id="0">
    <w:p w:rsidR="00D55740" w:rsidRDefault="00D5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740" w:rsidRDefault="00D55740">
      <w:r>
        <w:separator/>
      </w:r>
    </w:p>
  </w:footnote>
  <w:footnote w:type="continuationSeparator" w:id="0">
    <w:p w:rsidR="00D55740" w:rsidRDefault="00D55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74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4DE5"/>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3012-ACEF-4948-8E2B-DE3B75F5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4</TotalTime>
  <Pages>10</Pages>
  <Words>5845</Words>
  <Characters>3332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8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9</cp:revision>
  <cp:lastPrinted>2009-02-06T08:36:00Z</cp:lastPrinted>
  <dcterms:created xsi:type="dcterms:W3CDTF">2015-03-22T11:10:00Z</dcterms:created>
  <dcterms:modified xsi:type="dcterms:W3CDTF">2015-10-14T13:36:00Z</dcterms:modified>
</cp:coreProperties>
</file>